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Центральноукраїнськ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ціональний технічний університет</w:t>
      </w: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ханіко-технологічний факультет</w:t>
      </w: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федр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програмного забезпечення</w:t>
      </w: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23 Комп’ютер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Iнженерiя</w:t>
      </w:r>
      <w:proofErr w:type="spellEnd"/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іт</w:t>
      </w: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лабораторної робо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дисципліни “ Базові методології та технології програмування ”</w:t>
      </w: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тему</w:t>
      </w: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“ Формальна перевірка структурних алгоритмів</w:t>
      </w: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в’язування обчислювальних задач ”</w:t>
      </w: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в</w:t>
      </w:r>
    </w:p>
    <w:p w:rsidR="00785137" w:rsidRDefault="00785137" w:rsidP="00785137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удент академічної групи КI-20 </w:t>
      </w:r>
    </w:p>
    <w:p w:rsidR="00785137" w:rsidRPr="00785137" w:rsidRDefault="00785137" w:rsidP="00785137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икитенко Д. Ю.</w:t>
      </w:r>
    </w:p>
    <w:p w:rsidR="00785137" w:rsidRDefault="00785137" w:rsidP="00785137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та: </w:t>
      </w:r>
      <w:r w:rsidRPr="00785137">
        <w:rPr>
          <w:rFonts w:ascii="Times New Roman" w:hAnsi="Times New Roman"/>
          <w:sz w:val="28"/>
          <w:szCs w:val="28"/>
          <w:lang w:val="ru-RU"/>
        </w:rPr>
        <w:t>18</w:t>
      </w:r>
      <w:r>
        <w:rPr>
          <w:rFonts w:ascii="Times New Roman" w:hAnsi="Times New Roman"/>
          <w:sz w:val="28"/>
          <w:szCs w:val="28"/>
          <w:lang w:val="uk-UA"/>
        </w:rPr>
        <w:t>.09.2020</w:t>
      </w:r>
    </w:p>
    <w:p w:rsidR="00785137" w:rsidRDefault="00785137" w:rsidP="00785137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ладач: </w:t>
      </w:r>
      <w:proofErr w:type="spellStart"/>
      <w:r w:rsidR="000F632A">
        <w:rPr>
          <w:rFonts w:ascii="Times New Roman" w:hAnsi="Times New Roman"/>
          <w:sz w:val="28"/>
          <w:szCs w:val="28"/>
          <w:lang w:val="uk-UA"/>
        </w:rPr>
        <w:t>Ладигіна</w:t>
      </w:r>
      <w:proofErr w:type="spellEnd"/>
      <w:r w:rsidR="000F632A">
        <w:rPr>
          <w:rFonts w:ascii="Times New Roman" w:hAnsi="Times New Roman"/>
          <w:sz w:val="28"/>
          <w:szCs w:val="28"/>
          <w:lang w:val="uk-UA"/>
        </w:rPr>
        <w:t xml:space="preserve"> О. А.</w:t>
      </w:r>
    </w:p>
    <w:p w:rsidR="00785137" w:rsidRDefault="00785137" w:rsidP="0078513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6324AD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опивницький 2020</w:t>
      </w:r>
    </w:p>
    <w:p w:rsidR="00785137" w:rsidRDefault="00785137" w:rsidP="006324A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Мета роботи полягає у набутті ґрунтовних вмінь і практичних навичок формального тестування обчислювальних алгоритмів шляхом реалізації метода покрокової фіксації динамічного стану алгоритму на заданому тесті.</w:t>
      </w:r>
    </w:p>
    <w:p w:rsidR="00785137" w:rsidRDefault="00785137">
      <w:pPr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дання до лабораторної роботи:</w:t>
      </w:r>
    </w:p>
    <w:p w:rsidR="00785137" w:rsidRPr="00785137" w:rsidRDefault="00785137" w:rsidP="0078513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конати аналіз структурного алгоритм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озв</w:t>
      </w:r>
      <w:proofErr w:type="spellEnd"/>
      <w:r w:rsidRPr="00785137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ува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бчислювальної задачі згідно з варіантом.</w:t>
      </w:r>
    </w:p>
    <w:p w:rsidR="00785137" w:rsidRDefault="00785137" w:rsidP="00785137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ти трасування обчислювального алгоритму.</w:t>
      </w:r>
    </w:p>
    <w:p w:rsidR="00785137" w:rsidRDefault="00785137" w:rsidP="00785137">
      <w:pPr>
        <w:rPr>
          <w:rFonts w:ascii="Times New Roman" w:hAnsi="Times New Roman"/>
          <w:sz w:val="28"/>
          <w:szCs w:val="28"/>
          <w:lang w:val="uk-UA"/>
        </w:rPr>
      </w:pP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іант 8</w:t>
      </w:r>
    </w:p>
    <w:p w:rsidR="00785137" w:rsidRDefault="00785137" w:rsidP="00785137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числення середнього арифметичного натуральних чисел заданого інтервалу</w:t>
      </w:r>
    </w:p>
    <w:p w:rsidR="0066399E" w:rsidRDefault="006324AD" w:rsidP="005C0FF4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78C6C20" wp14:editId="611D129E">
            <wp:extent cx="4381500" cy="6158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924_112842_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03" cy="61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137" w:rsidRDefault="00785137" w:rsidP="006324A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хай нашими еталонними значеннями будуть інтервали:  1) 2-6</w:t>
      </w:r>
    </w:p>
    <w:p w:rsidR="00785137" w:rsidRDefault="00785137" w:rsidP="006324A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2) 3-9</w:t>
      </w:r>
    </w:p>
    <w:p w:rsidR="00785137" w:rsidRDefault="00785137" w:rsidP="006324A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3) 1-3</w:t>
      </w:r>
    </w:p>
    <w:p w:rsidR="006324AD" w:rsidRDefault="00785137" w:rsidP="006324A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еревіримо справедливість алгоритму для першого інтервалу (2-6), середнє арифметичне якого дорівнює 4.</w:t>
      </w:r>
    </w:p>
    <w:p w:rsidR="006324AD" w:rsidRDefault="006324AD" w:rsidP="006324AD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1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95"/>
        <w:gridCol w:w="772"/>
        <w:gridCol w:w="772"/>
        <w:gridCol w:w="772"/>
        <w:gridCol w:w="772"/>
        <w:gridCol w:w="772"/>
        <w:gridCol w:w="986"/>
      </w:tblGrid>
      <w:tr w:rsidR="00166A99" w:rsidTr="00166A99">
        <w:trPr>
          <w:trHeight w:val="162"/>
          <w:jc w:val="center"/>
        </w:trPr>
        <w:tc>
          <w:tcPr>
            <w:tcW w:w="704" w:type="dxa"/>
            <w:vMerge w:val="restart"/>
          </w:tcPr>
          <w:p w:rsidR="00166A99" w:rsidRDefault="00166A99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Дії</w:t>
            </w:r>
          </w:p>
        </w:tc>
        <w:tc>
          <w:tcPr>
            <w:tcW w:w="3795" w:type="dxa"/>
            <w:vMerge w:val="restart"/>
          </w:tcPr>
          <w:p w:rsidR="00166A99" w:rsidRDefault="00166A99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анда алгоритму</w:t>
            </w:r>
          </w:p>
        </w:tc>
        <w:tc>
          <w:tcPr>
            <w:tcW w:w="3860" w:type="dxa"/>
            <w:gridSpan w:val="5"/>
          </w:tcPr>
          <w:p w:rsidR="00166A99" w:rsidRDefault="00166A99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інні</w:t>
            </w:r>
          </w:p>
        </w:tc>
        <w:tc>
          <w:tcPr>
            <w:tcW w:w="986" w:type="dxa"/>
            <w:vMerge w:val="restart"/>
          </w:tcPr>
          <w:p w:rsidR="00166A99" w:rsidRDefault="00166A99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мова</w:t>
            </w:r>
          </w:p>
        </w:tc>
      </w:tr>
      <w:tr w:rsidR="0066399E" w:rsidTr="003A2266">
        <w:trPr>
          <w:trHeight w:val="162"/>
          <w:jc w:val="center"/>
        </w:trPr>
        <w:tc>
          <w:tcPr>
            <w:tcW w:w="704" w:type="dxa"/>
            <w:vMerge/>
          </w:tcPr>
          <w:p w:rsidR="0066399E" w:rsidRDefault="0066399E" w:rsidP="007851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95" w:type="dxa"/>
            <w:vMerge/>
          </w:tcPr>
          <w:p w:rsidR="0066399E" w:rsidRDefault="0066399E" w:rsidP="007851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Pr="0066399E" w:rsidRDefault="0066399E" w:rsidP="0066399E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X</w:t>
            </w:r>
          </w:p>
        </w:tc>
        <w:tc>
          <w:tcPr>
            <w:tcW w:w="772" w:type="dxa"/>
          </w:tcPr>
          <w:p w:rsidR="0066399E" w:rsidRPr="0066399E" w:rsidRDefault="0066399E" w:rsidP="0066399E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Y</w:t>
            </w:r>
          </w:p>
        </w:tc>
        <w:tc>
          <w:tcPr>
            <w:tcW w:w="772" w:type="dxa"/>
          </w:tcPr>
          <w:p w:rsidR="0066399E" w:rsidRPr="0066399E" w:rsidRDefault="0066399E" w:rsidP="0066399E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INTR</w:t>
            </w:r>
          </w:p>
        </w:tc>
        <w:tc>
          <w:tcPr>
            <w:tcW w:w="772" w:type="dxa"/>
          </w:tcPr>
          <w:p w:rsidR="0066399E" w:rsidRPr="0066399E" w:rsidRDefault="0066399E" w:rsidP="0066399E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SA</w:t>
            </w:r>
          </w:p>
        </w:tc>
        <w:tc>
          <w:tcPr>
            <w:tcW w:w="772" w:type="dxa"/>
          </w:tcPr>
          <w:p w:rsidR="0066399E" w:rsidRPr="0066399E" w:rsidRDefault="0066399E" w:rsidP="0066399E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RES</w:t>
            </w:r>
          </w:p>
        </w:tc>
        <w:tc>
          <w:tcPr>
            <w:tcW w:w="986" w:type="dxa"/>
            <w:vMerge/>
          </w:tcPr>
          <w:p w:rsidR="0066399E" w:rsidRDefault="0066399E" w:rsidP="00785137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795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дати значення Х</w:t>
            </w:r>
          </w:p>
        </w:tc>
        <w:tc>
          <w:tcPr>
            <w:tcW w:w="772" w:type="dxa"/>
          </w:tcPr>
          <w:p w:rsidR="0066399E" w:rsidRPr="0066399E" w:rsidRDefault="0066399E" w:rsidP="0066399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2" w:type="dxa"/>
          </w:tcPr>
          <w:p w:rsidR="0066399E" w:rsidRDefault="0066399E" w:rsidP="006639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795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що Х</w:t>
            </w:r>
            <w:r w:rsidRPr="00166A99">
              <w:rPr>
                <w:rFonts w:ascii="Times New Roman" w:hAnsi="Times New Roman"/>
                <w:sz w:val="28"/>
                <w:szCs w:val="28"/>
                <w:lang w:val="ru-RU"/>
              </w:rPr>
              <w:t>&lt;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то перейт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1</w:t>
            </w: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Pr="00166A99" w:rsidRDefault="0066399E" w:rsidP="006639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</w:t>
            </w: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795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дати значення У</w:t>
            </w: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P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6639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795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що У</w:t>
            </w:r>
            <w:r w:rsidRPr="00166A99">
              <w:rPr>
                <w:rFonts w:ascii="Times New Roman" w:hAnsi="Times New Roman"/>
                <w:sz w:val="28"/>
                <w:szCs w:val="28"/>
                <w:lang w:val="ru-RU"/>
              </w:rPr>
              <w:t>&lt;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то перейт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3</w:t>
            </w: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6639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</w:t>
            </w: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795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що Х</w:t>
            </w:r>
            <w:r w:rsidRPr="00166A99">
              <w:rPr>
                <w:rFonts w:ascii="Times New Roman" w:hAnsi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то перейти на крок №9</w:t>
            </w: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66399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</w:t>
            </w: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795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:= X+Y</w:t>
            </w:r>
          </w:p>
        </w:tc>
        <w:tc>
          <w:tcPr>
            <w:tcW w:w="772" w:type="dxa"/>
          </w:tcPr>
          <w:p w:rsidR="0066399E" w:rsidRP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795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:= X-Y</w:t>
            </w: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P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3795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:= X-Y</w:t>
            </w:r>
          </w:p>
        </w:tc>
        <w:tc>
          <w:tcPr>
            <w:tcW w:w="772" w:type="dxa"/>
          </w:tcPr>
          <w:p w:rsidR="0066399E" w:rsidRP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3795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R:= Y-X+1</w:t>
            </w: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P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3</w:t>
            </w: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3795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:=0</w:t>
            </w: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P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3795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що Х</w:t>
            </w:r>
            <w:r w:rsidRPr="00166A99">
              <w:rPr>
                <w:rFonts w:ascii="Times New Roman" w:hAnsi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 перейти на крок №15</w:t>
            </w: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к</w:t>
            </w: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3795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:=SA+X</w:t>
            </w: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3795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:=X+1</w:t>
            </w: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3795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йти на крок №11</w:t>
            </w: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3795" w:type="dxa"/>
          </w:tcPr>
          <w:p w:rsidR="0066399E" w:rsidRPr="00166A99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ULT:=SA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R</w:t>
            </w: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P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:rsidR="0066399E" w:rsidRDefault="0066399E" w:rsidP="00166A9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6399E" w:rsidRDefault="0066399E" w:rsidP="00785137">
      <w:pPr>
        <w:rPr>
          <w:rFonts w:ascii="Times New Roman" w:hAnsi="Times New Roman"/>
          <w:sz w:val="28"/>
          <w:szCs w:val="28"/>
          <w:lang w:val="en-US"/>
        </w:rPr>
      </w:pPr>
    </w:p>
    <w:p w:rsidR="0066399E" w:rsidRDefault="0066399E" w:rsidP="006324A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зультат алгоритму не співпадає з еталонним значенням, отже є неправильним.</w:t>
      </w:r>
    </w:p>
    <w:p w:rsidR="006324AD" w:rsidRDefault="0066399E" w:rsidP="006324AD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Крок №9 містить помилку, адже </w:t>
      </w:r>
      <w:r>
        <w:rPr>
          <w:rFonts w:ascii="Times New Roman" w:hAnsi="Times New Roman"/>
          <w:sz w:val="28"/>
          <w:szCs w:val="28"/>
          <w:lang w:val="en-US"/>
        </w:rPr>
        <w:t>INTR</w:t>
      </w:r>
      <w:r w:rsidRPr="0066399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66399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знаменник у кінцевому значенні, і він повинен бути натуральним, тож замінимо крок №9 командою </w:t>
      </w:r>
      <w:r>
        <w:rPr>
          <w:rFonts w:ascii="Times New Roman" w:hAnsi="Times New Roman"/>
          <w:sz w:val="28"/>
          <w:szCs w:val="28"/>
          <w:lang w:val="en-US"/>
        </w:rPr>
        <w:t>INTR:= X-Y+1</w:t>
      </w:r>
    </w:p>
    <w:p w:rsidR="006324AD" w:rsidRPr="006324AD" w:rsidRDefault="006324AD" w:rsidP="006324AD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2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95"/>
        <w:gridCol w:w="772"/>
        <w:gridCol w:w="772"/>
        <w:gridCol w:w="772"/>
        <w:gridCol w:w="772"/>
        <w:gridCol w:w="772"/>
        <w:gridCol w:w="986"/>
      </w:tblGrid>
      <w:tr w:rsidR="0066399E" w:rsidTr="003A2266">
        <w:trPr>
          <w:trHeight w:val="162"/>
          <w:jc w:val="center"/>
        </w:trPr>
        <w:tc>
          <w:tcPr>
            <w:tcW w:w="704" w:type="dxa"/>
            <w:vMerge w:val="restart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Дії</w:t>
            </w:r>
          </w:p>
        </w:tc>
        <w:tc>
          <w:tcPr>
            <w:tcW w:w="3795" w:type="dxa"/>
            <w:vMerge w:val="restart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анда алгоритму</w:t>
            </w:r>
          </w:p>
        </w:tc>
        <w:tc>
          <w:tcPr>
            <w:tcW w:w="3860" w:type="dxa"/>
            <w:gridSpan w:val="5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інні</w:t>
            </w:r>
          </w:p>
        </w:tc>
        <w:tc>
          <w:tcPr>
            <w:tcW w:w="986" w:type="dxa"/>
            <w:vMerge w:val="restart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мова</w:t>
            </w:r>
          </w:p>
        </w:tc>
      </w:tr>
      <w:tr w:rsidR="0066399E" w:rsidTr="003A2266">
        <w:trPr>
          <w:trHeight w:val="162"/>
          <w:jc w:val="center"/>
        </w:trPr>
        <w:tc>
          <w:tcPr>
            <w:tcW w:w="704" w:type="dxa"/>
            <w:vMerge/>
          </w:tcPr>
          <w:p w:rsidR="0066399E" w:rsidRDefault="0066399E" w:rsidP="003A226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795" w:type="dxa"/>
            <w:vMerge/>
          </w:tcPr>
          <w:p w:rsidR="0066399E" w:rsidRDefault="0066399E" w:rsidP="003A226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Pr="0066399E" w:rsidRDefault="0066399E" w:rsidP="003A2266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X</w:t>
            </w:r>
          </w:p>
        </w:tc>
        <w:tc>
          <w:tcPr>
            <w:tcW w:w="772" w:type="dxa"/>
          </w:tcPr>
          <w:p w:rsidR="0066399E" w:rsidRPr="0066399E" w:rsidRDefault="0066399E" w:rsidP="003A2266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Y</w:t>
            </w:r>
          </w:p>
        </w:tc>
        <w:tc>
          <w:tcPr>
            <w:tcW w:w="772" w:type="dxa"/>
          </w:tcPr>
          <w:p w:rsidR="0066399E" w:rsidRPr="0066399E" w:rsidRDefault="0066399E" w:rsidP="003A2266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INTR</w:t>
            </w:r>
          </w:p>
        </w:tc>
        <w:tc>
          <w:tcPr>
            <w:tcW w:w="772" w:type="dxa"/>
          </w:tcPr>
          <w:p w:rsidR="0066399E" w:rsidRPr="0066399E" w:rsidRDefault="0066399E" w:rsidP="003A2266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SA</w:t>
            </w:r>
          </w:p>
        </w:tc>
        <w:tc>
          <w:tcPr>
            <w:tcW w:w="772" w:type="dxa"/>
          </w:tcPr>
          <w:p w:rsidR="0066399E" w:rsidRPr="0066399E" w:rsidRDefault="0066399E" w:rsidP="003A2266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RES</w:t>
            </w:r>
          </w:p>
        </w:tc>
        <w:tc>
          <w:tcPr>
            <w:tcW w:w="986" w:type="dxa"/>
            <w:vMerge/>
          </w:tcPr>
          <w:p w:rsidR="0066399E" w:rsidRDefault="0066399E" w:rsidP="003A226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795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дати значення Х</w:t>
            </w:r>
          </w:p>
        </w:tc>
        <w:tc>
          <w:tcPr>
            <w:tcW w:w="772" w:type="dxa"/>
          </w:tcPr>
          <w:p w:rsidR="0066399E" w:rsidRP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99E" w:rsidRPr="00166A99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795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що Х</w:t>
            </w:r>
            <w:r w:rsidRPr="00166A99">
              <w:rPr>
                <w:rFonts w:ascii="Times New Roman" w:hAnsi="Times New Roman"/>
                <w:sz w:val="28"/>
                <w:szCs w:val="28"/>
                <w:lang w:val="ru-RU"/>
              </w:rPr>
              <w:t>&lt;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то перейт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1</w:t>
            </w: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</w:t>
            </w: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795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дати значення У</w:t>
            </w: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P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795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що У</w:t>
            </w:r>
            <w:r w:rsidRPr="00166A99">
              <w:rPr>
                <w:rFonts w:ascii="Times New Roman" w:hAnsi="Times New Roman"/>
                <w:sz w:val="28"/>
                <w:szCs w:val="28"/>
                <w:lang w:val="ru-RU"/>
              </w:rPr>
              <w:t>&lt;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то перейт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3</w:t>
            </w: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</w:t>
            </w: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795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що Х</w:t>
            </w:r>
            <w:r w:rsidRPr="00166A99">
              <w:rPr>
                <w:rFonts w:ascii="Times New Roman" w:hAnsi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то перейти на крок №9</w:t>
            </w: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</w:t>
            </w: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795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:= X+Y</w:t>
            </w:r>
          </w:p>
        </w:tc>
        <w:tc>
          <w:tcPr>
            <w:tcW w:w="772" w:type="dxa"/>
          </w:tcPr>
          <w:p w:rsidR="0066399E" w:rsidRP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795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:= X-Y</w:t>
            </w: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P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3795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:= X-Y</w:t>
            </w:r>
          </w:p>
        </w:tc>
        <w:tc>
          <w:tcPr>
            <w:tcW w:w="772" w:type="dxa"/>
          </w:tcPr>
          <w:p w:rsidR="0066399E" w:rsidRP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.</w:t>
            </w:r>
          </w:p>
        </w:tc>
        <w:tc>
          <w:tcPr>
            <w:tcW w:w="3795" w:type="dxa"/>
          </w:tcPr>
          <w:p w:rsidR="0066399E" w:rsidRPr="00166A99" w:rsidRDefault="0066399E" w:rsidP="0066399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NTR:=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Х-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P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3795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:=0</w:t>
            </w: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P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3795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що Х</w:t>
            </w:r>
            <w:r w:rsidRPr="00166A99">
              <w:rPr>
                <w:rFonts w:ascii="Times New Roman" w:hAnsi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 перейти на крок №15</w:t>
            </w: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к</w:t>
            </w: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3795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:=SA+X</w:t>
            </w: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3795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:=X+1</w:t>
            </w: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3795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рейти на крок №11</w:t>
            </w: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86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66399E" w:rsidTr="003A2266">
        <w:trPr>
          <w:jc w:val="center"/>
        </w:trPr>
        <w:tc>
          <w:tcPr>
            <w:tcW w:w="704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3795" w:type="dxa"/>
          </w:tcPr>
          <w:p w:rsidR="0066399E" w:rsidRPr="00166A99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ULT:=SA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R</w:t>
            </w: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72" w:type="dxa"/>
          </w:tcPr>
          <w:p w:rsidR="0066399E" w:rsidRP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6" w:type="dxa"/>
          </w:tcPr>
          <w:p w:rsidR="0066399E" w:rsidRDefault="0066399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66399E" w:rsidRDefault="0066399E" w:rsidP="00785137">
      <w:pPr>
        <w:rPr>
          <w:rFonts w:ascii="Times New Roman" w:hAnsi="Times New Roman"/>
          <w:sz w:val="28"/>
          <w:szCs w:val="28"/>
          <w:lang w:val="ru-RU"/>
        </w:rPr>
      </w:pPr>
    </w:p>
    <w:p w:rsidR="0066399E" w:rsidRDefault="0066399E" w:rsidP="006324A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зультат алгоритму н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півпадає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талонн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начення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тж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правиль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66399E" w:rsidRDefault="0066399E" w:rsidP="006324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:rsidR="0066399E" w:rsidRPr="0066399E" w:rsidRDefault="0066399E" w:rsidP="006324AD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р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11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істить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милк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ж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Х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вжд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уд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ьши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У, 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обт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оманда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A</w:t>
      </w:r>
      <w:r w:rsidRPr="0066399E">
        <w:rPr>
          <w:rFonts w:ascii="Times New Roman" w:hAnsi="Times New Roman"/>
          <w:sz w:val="28"/>
          <w:szCs w:val="28"/>
          <w:lang w:val="ru-RU"/>
        </w:rPr>
        <w:t>:=</w:t>
      </w:r>
      <w:proofErr w:type="gramEnd"/>
      <w:r w:rsidRPr="0066399E">
        <w:rPr>
          <w:rFonts w:ascii="Times New Roman" w:hAnsi="Times New Roman"/>
          <w:sz w:val="28"/>
          <w:szCs w:val="28"/>
          <w:lang w:val="ru-RU"/>
        </w:rPr>
        <w:t xml:space="preserve">0 </w:t>
      </w:r>
      <w:r>
        <w:rPr>
          <w:rFonts w:ascii="Times New Roman" w:hAnsi="Times New Roman"/>
          <w:sz w:val="28"/>
          <w:szCs w:val="28"/>
          <w:lang w:val="uk-UA"/>
        </w:rPr>
        <w:t xml:space="preserve">завжди буде давати 0 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исленн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SULT</w:t>
      </w:r>
      <w:r w:rsidRPr="0066399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поную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мін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мов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r w:rsidRPr="0066399E">
        <w:rPr>
          <w:rFonts w:ascii="Times New Roman" w:hAnsi="Times New Roman"/>
          <w:sz w:val="28"/>
          <w:szCs w:val="28"/>
          <w:lang w:val="ru-RU"/>
        </w:rPr>
        <w:t>&gt;</w:t>
      </w:r>
      <w:r>
        <w:rPr>
          <w:rFonts w:ascii="Times New Roman" w:hAnsi="Times New Roman"/>
          <w:sz w:val="28"/>
          <w:szCs w:val="28"/>
          <w:lang w:val="en-US"/>
        </w:rPr>
        <w:t>Y</w:t>
      </w:r>
      <w:proofErr w:type="gramEnd"/>
      <w:r w:rsidRPr="0066399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66399E">
        <w:rPr>
          <w:rFonts w:ascii="Times New Roman" w:hAnsi="Times New Roman"/>
          <w:sz w:val="28"/>
          <w:szCs w:val="28"/>
          <w:lang w:val="ru-RU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66399E">
        <w:rPr>
          <w:rFonts w:ascii="Times New Roman" w:hAnsi="Times New Roman"/>
          <w:sz w:val="28"/>
          <w:szCs w:val="28"/>
          <w:lang w:val="ru-RU"/>
        </w:rPr>
        <w:t>.</w:t>
      </w:r>
    </w:p>
    <w:p w:rsidR="006324AD" w:rsidRDefault="0066399E" w:rsidP="006324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Також кроки №12 та №13 містять помилки, адже вони будуть викликати нескінченний цикл, тому що У ніколи не набуде значення більшого за Х. Пропоную замінити крок №12 на команду </w:t>
      </w:r>
      <w:r>
        <w:rPr>
          <w:rFonts w:ascii="Times New Roman" w:hAnsi="Times New Roman"/>
          <w:sz w:val="28"/>
          <w:szCs w:val="28"/>
          <w:lang w:val="en-US"/>
        </w:rPr>
        <w:t>SA</w:t>
      </w:r>
      <w:r>
        <w:rPr>
          <w:rFonts w:ascii="Times New Roman" w:hAnsi="Times New Roman"/>
          <w:sz w:val="28"/>
          <w:szCs w:val="28"/>
          <w:lang w:val="ru-RU"/>
        </w:rPr>
        <w:t>:=</w:t>
      </w:r>
      <w:r>
        <w:rPr>
          <w:rFonts w:ascii="Times New Roman" w:hAnsi="Times New Roman"/>
          <w:sz w:val="28"/>
          <w:szCs w:val="28"/>
          <w:lang w:val="en-US"/>
        </w:rPr>
        <w:t>SA</w:t>
      </w:r>
      <w:r w:rsidRPr="0066399E">
        <w:rPr>
          <w:rFonts w:ascii="Times New Roman" w:hAnsi="Times New Roman"/>
          <w:sz w:val="28"/>
          <w:szCs w:val="28"/>
          <w:lang w:val="ru-RU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а крок №13 на команду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66399E">
        <w:rPr>
          <w:rFonts w:ascii="Times New Roman" w:hAnsi="Times New Roman"/>
          <w:sz w:val="28"/>
          <w:szCs w:val="28"/>
          <w:lang w:val="ru-RU"/>
        </w:rPr>
        <w:t>:=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66399E">
        <w:rPr>
          <w:rFonts w:ascii="Times New Roman" w:hAnsi="Times New Roman"/>
          <w:sz w:val="28"/>
          <w:szCs w:val="28"/>
          <w:lang w:val="ru-RU"/>
        </w:rPr>
        <w:t>+1.</w:t>
      </w:r>
    </w:p>
    <w:p w:rsidR="006324AD" w:rsidRDefault="006324AD" w:rsidP="006324AD">
      <w:pPr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аблиц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3</w:t>
      </w:r>
    </w:p>
    <w:tbl>
      <w:tblPr>
        <w:tblStyle w:val="a4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992"/>
        <w:gridCol w:w="709"/>
        <w:gridCol w:w="708"/>
        <w:gridCol w:w="851"/>
        <w:gridCol w:w="709"/>
        <w:gridCol w:w="992"/>
      </w:tblGrid>
      <w:tr w:rsidR="00BD2CFA" w:rsidTr="00BD2CFA">
        <w:trPr>
          <w:trHeight w:val="162"/>
          <w:jc w:val="center"/>
        </w:trPr>
        <w:tc>
          <w:tcPr>
            <w:tcW w:w="704" w:type="dxa"/>
            <w:vMerge w:val="restart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Дії</w:t>
            </w:r>
          </w:p>
        </w:tc>
        <w:tc>
          <w:tcPr>
            <w:tcW w:w="3686" w:type="dxa"/>
            <w:vMerge w:val="restart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анда алгоритму</w:t>
            </w:r>
          </w:p>
        </w:tc>
        <w:tc>
          <w:tcPr>
            <w:tcW w:w="3969" w:type="dxa"/>
            <w:gridSpan w:val="5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інні</w:t>
            </w:r>
          </w:p>
        </w:tc>
        <w:tc>
          <w:tcPr>
            <w:tcW w:w="992" w:type="dxa"/>
            <w:vMerge w:val="restart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мова</w:t>
            </w:r>
          </w:p>
        </w:tc>
      </w:tr>
      <w:tr w:rsidR="00BD2CFA" w:rsidTr="00BD2CFA">
        <w:trPr>
          <w:trHeight w:val="162"/>
          <w:jc w:val="center"/>
        </w:trPr>
        <w:tc>
          <w:tcPr>
            <w:tcW w:w="704" w:type="dxa"/>
            <w:vMerge/>
          </w:tcPr>
          <w:p w:rsidR="00BD2CFA" w:rsidRDefault="00BD2CFA" w:rsidP="003A226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</w:tcPr>
          <w:p w:rsidR="00BD2CFA" w:rsidRDefault="00BD2CFA" w:rsidP="003A226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D2CFA" w:rsidRPr="0066399E" w:rsidRDefault="00BD2CFA" w:rsidP="003A2266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X</w:t>
            </w:r>
          </w:p>
        </w:tc>
        <w:tc>
          <w:tcPr>
            <w:tcW w:w="709" w:type="dxa"/>
          </w:tcPr>
          <w:p w:rsidR="00BD2CFA" w:rsidRPr="0066399E" w:rsidRDefault="00BD2CFA" w:rsidP="003A2266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Y</w:t>
            </w:r>
          </w:p>
        </w:tc>
        <w:tc>
          <w:tcPr>
            <w:tcW w:w="708" w:type="dxa"/>
          </w:tcPr>
          <w:p w:rsidR="00BD2CFA" w:rsidRPr="0066399E" w:rsidRDefault="00BD2CFA" w:rsidP="003A2266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INTR</w:t>
            </w:r>
          </w:p>
        </w:tc>
        <w:tc>
          <w:tcPr>
            <w:tcW w:w="851" w:type="dxa"/>
          </w:tcPr>
          <w:p w:rsidR="00BD2CFA" w:rsidRPr="0066399E" w:rsidRDefault="00BD2CFA" w:rsidP="003A2266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SA</w:t>
            </w:r>
          </w:p>
        </w:tc>
        <w:tc>
          <w:tcPr>
            <w:tcW w:w="709" w:type="dxa"/>
          </w:tcPr>
          <w:p w:rsidR="00BD2CFA" w:rsidRPr="0066399E" w:rsidRDefault="00BD2CFA" w:rsidP="003A2266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RES</w:t>
            </w:r>
          </w:p>
        </w:tc>
        <w:tc>
          <w:tcPr>
            <w:tcW w:w="992" w:type="dxa"/>
            <w:vMerge/>
          </w:tcPr>
          <w:p w:rsidR="00BD2CFA" w:rsidRDefault="00BD2CFA" w:rsidP="003A226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2CFA" w:rsidTr="00BD2CFA">
        <w:trPr>
          <w:jc w:val="center"/>
        </w:trPr>
        <w:tc>
          <w:tcPr>
            <w:tcW w:w="704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686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дати значення Х</w:t>
            </w:r>
          </w:p>
        </w:tc>
        <w:tc>
          <w:tcPr>
            <w:tcW w:w="992" w:type="dxa"/>
          </w:tcPr>
          <w:p w:rsidR="00BD2CFA" w:rsidRPr="0066399E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2CFA" w:rsidRPr="00166A99" w:rsidTr="00BD2CFA">
        <w:trPr>
          <w:jc w:val="center"/>
        </w:trPr>
        <w:tc>
          <w:tcPr>
            <w:tcW w:w="704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686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що Х</w:t>
            </w:r>
            <w:r w:rsidRPr="00166A99">
              <w:rPr>
                <w:rFonts w:ascii="Times New Roman" w:hAnsi="Times New Roman"/>
                <w:sz w:val="28"/>
                <w:szCs w:val="28"/>
                <w:lang w:val="ru-RU"/>
              </w:rPr>
              <w:t>&lt;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то перейт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1</w:t>
            </w: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</w:t>
            </w:r>
          </w:p>
        </w:tc>
      </w:tr>
      <w:tr w:rsidR="00BD2CFA" w:rsidTr="00BD2CFA">
        <w:trPr>
          <w:jc w:val="center"/>
        </w:trPr>
        <w:tc>
          <w:tcPr>
            <w:tcW w:w="704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686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дати значення У</w:t>
            </w: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Pr="0066399E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2CFA" w:rsidTr="00BD2CFA">
        <w:trPr>
          <w:jc w:val="center"/>
        </w:trPr>
        <w:tc>
          <w:tcPr>
            <w:tcW w:w="704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686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що У</w:t>
            </w:r>
            <w:r w:rsidRPr="00166A99">
              <w:rPr>
                <w:rFonts w:ascii="Times New Roman" w:hAnsi="Times New Roman"/>
                <w:sz w:val="28"/>
                <w:szCs w:val="28"/>
                <w:lang w:val="ru-RU"/>
              </w:rPr>
              <w:t>&lt;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то перейт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3</w:t>
            </w: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</w:t>
            </w:r>
          </w:p>
        </w:tc>
      </w:tr>
      <w:tr w:rsidR="00BD2CFA" w:rsidTr="00BD2CFA">
        <w:trPr>
          <w:jc w:val="center"/>
        </w:trPr>
        <w:tc>
          <w:tcPr>
            <w:tcW w:w="704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686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що Х</w:t>
            </w:r>
            <w:r w:rsidRPr="00166A99">
              <w:rPr>
                <w:rFonts w:ascii="Times New Roman" w:hAnsi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то перейти на крок №9</w:t>
            </w: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</w:t>
            </w:r>
          </w:p>
        </w:tc>
      </w:tr>
      <w:tr w:rsidR="00BD2CFA" w:rsidTr="00BD2CFA">
        <w:trPr>
          <w:jc w:val="center"/>
        </w:trPr>
        <w:tc>
          <w:tcPr>
            <w:tcW w:w="704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686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:= X+Y</w:t>
            </w:r>
          </w:p>
        </w:tc>
        <w:tc>
          <w:tcPr>
            <w:tcW w:w="992" w:type="dxa"/>
          </w:tcPr>
          <w:p w:rsidR="00BD2CFA" w:rsidRPr="0066399E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2CFA" w:rsidTr="00BD2CFA">
        <w:trPr>
          <w:jc w:val="center"/>
        </w:trPr>
        <w:tc>
          <w:tcPr>
            <w:tcW w:w="704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686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:= X-Y</w:t>
            </w: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Pr="0066399E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2CFA" w:rsidTr="00BD2CFA">
        <w:trPr>
          <w:jc w:val="center"/>
        </w:trPr>
        <w:tc>
          <w:tcPr>
            <w:tcW w:w="704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3686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:= X-Y</w:t>
            </w:r>
          </w:p>
        </w:tc>
        <w:tc>
          <w:tcPr>
            <w:tcW w:w="992" w:type="dxa"/>
          </w:tcPr>
          <w:p w:rsidR="00BD2CFA" w:rsidRPr="0066399E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2CFA" w:rsidTr="00BD2CFA">
        <w:trPr>
          <w:jc w:val="center"/>
        </w:trPr>
        <w:tc>
          <w:tcPr>
            <w:tcW w:w="704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3686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R:= X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2CFA" w:rsidTr="00BD2CFA">
        <w:trPr>
          <w:jc w:val="center"/>
        </w:trPr>
        <w:tc>
          <w:tcPr>
            <w:tcW w:w="704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3686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:=0</w:t>
            </w: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D2CFA" w:rsidRPr="0066399E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2CFA" w:rsidRPr="005C0FF4" w:rsidTr="00BD2CFA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що Х</w:t>
            </w:r>
            <w:r w:rsidRPr="00BD2CFA">
              <w:rPr>
                <w:rFonts w:ascii="Times New Roman" w:hAnsi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 перейти на крок №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2CFA" w:rsidTr="00BD2CFA">
        <w:trPr>
          <w:trHeight w:val="272"/>
          <w:jc w:val="center"/>
        </w:trPr>
        <w:tc>
          <w:tcPr>
            <w:tcW w:w="704" w:type="dxa"/>
            <w:vMerge w:val="restart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3686" w:type="dxa"/>
            <w:vMerge w:val="restart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:=SA+Y</w:t>
            </w: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2CFA" w:rsidTr="00BD2CFA">
        <w:trPr>
          <w:trHeight w:val="262"/>
          <w:jc w:val="center"/>
        </w:trPr>
        <w:tc>
          <w:tcPr>
            <w:tcW w:w="704" w:type="dxa"/>
            <w:vMerge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2CFA" w:rsidTr="00BD2CFA">
        <w:trPr>
          <w:trHeight w:val="262"/>
          <w:jc w:val="center"/>
        </w:trPr>
        <w:tc>
          <w:tcPr>
            <w:tcW w:w="704" w:type="dxa"/>
            <w:vMerge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2CFA" w:rsidTr="00BD2CFA">
        <w:trPr>
          <w:trHeight w:val="262"/>
          <w:jc w:val="center"/>
        </w:trPr>
        <w:tc>
          <w:tcPr>
            <w:tcW w:w="704" w:type="dxa"/>
            <w:vMerge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2CFA" w:rsidTr="00BD2CFA">
        <w:trPr>
          <w:trHeight w:val="262"/>
          <w:jc w:val="center"/>
        </w:trPr>
        <w:tc>
          <w:tcPr>
            <w:tcW w:w="704" w:type="dxa"/>
            <w:vMerge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2CFA" w:rsidTr="00BD2CFA">
        <w:trPr>
          <w:trHeight w:val="262"/>
          <w:jc w:val="center"/>
        </w:trPr>
        <w:tc>
          <w:tcPr>
            <w:tcW w:w="704" w:type="dxa"/>
            <w:vMerge w:val="restart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3686" w:type="dxa"/>
            <w:vMerge w:val="restart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:=Y+1</w:t>
            </w: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2CFA" w:rsidTr="00BD2CFA">
        <w:trPr>
          <w:trHeight w:val="262"/>
          <w:jc w:val="center"/>
        </w:trPr>
        <w:tc>
          <w:tcPr>
            <w:tcW w:w="704" w:type="dxa"/>
            <w:vMerge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8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2CFA" w:rsidTr="00BD2CFA">
        <w:trPr>
          <w:trHeight w:val="262"/>
          <w:jc w:val="center"/>
        </w:trPr>
        <w:tc>
          <w:tcPr>
            <w:tcW w:w="704" w:type="dxa"/>
            <w:vMerge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2CFA" w:rsidTr="00BD2CFA">
        <w:trPr>
          <w:trHeight w:val="262"/>
          <w:jc w:val="center"/>
        </w:trPr>
        <w:tc>
          <w:tcPr>
            <w:tcW w:w="704" w:type="dxa"/>
            <w:vMerge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vMerge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2CFA" w:rsidTr="00BD2CFA">
        <w:trPr>
          <w:trHeight w:val="262"/>
          <w:jc w:val="center"/>
        </w:trPr>
        <w:tc>
          <w:tcPr>
            <w:tcW w:w="704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3686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йт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11</w:t>
            </w: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2CFA" w:rsidTr="00BD2CFA">
        <w:trPr>
          <w:trHeight w:val="262"/>
          <w:jc w:val="center"/>
        </w:trPr>
        <w:tc>
          <w:tcPr>
            <w:tcW w:w="704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3686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ULT:=SA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R</w:t>
            </w: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D2CFA" w:rsidRDefault="00BD2CFA" w:rsidP="00785137">
      <w:pPr>
        <w:rPr>
          <w:rFonts w:ascii="Times New Roman" w:hAnsi="Times New Roman"/>
          <w:sz w:val="28"/>
          <w:szCs w:val="28"/>
          <w:lang w:val="ru-RU"/>
        </w:rPr>
      </w:pPr>
    </w:p>
    <w:p w:rsidR="00BD2CFA" w:rsidRDefault="00BD2CFA" w:rsidP="006324A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uk-UA"/>
        </w:rPr>
        <w:t>Кінцевий результат алгоритму співпадає з еталонним значенням, а отже алгоритм сформульований правильно.</w:t>
      </w:r>
    </w:p>
    <w:p w:rsidR="006324AD" w:rsidRDefault="00BD2CFA" w:rsidP="006324A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Тож перевіримо справедливість алгоритму для другого інтервалу (3-9), середнє арифметичне якого дорівнює 6.</w:t>
      </w:r>
    </w:p>
    <w:p w:rsidR="006324AD" w:rsidRDefault="006324AD" w:rsidP="006324AD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4</w:t>
      </w:r>
    </w:p>
    <w:tbl>
      <w:tblPr>
        <w:tblStyle w:val="a4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992"/>
        <w:gridCol w:w="709"/>
        <w:gridCol w:w="708"/>
        <w:gridCol w:w="851"/>
        <w:gridCol w:w="709"/>
        <w:gridCol w:w="992"/>
      </w:tblGrid>
      <w:tr w:rsidR="00BD2CFA" w:rsidTr="003A2266">
        <w:trPr>
          <w:trHeight w:val="162"/>
          <w:jc w:val="center"/>
        </w:trPr>
        <w:tc>
          <w:tcPr>
            <w:tcW w:w="704" w:type="dxa"/>
            <w:vMerge w:val="restart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Дії</w:t>
            </w:r>
          </w:p>
        </w:tc>
        <w:tc>
          <w:tcPr>
            <w:tcW w:w="3686" w:type="dxa"/>
            <w:vMerge w:val="restart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анда алгоритму</w:t>
            </w:r>
          </w:p>
        </w:tc>
        <w:tc>
          <w:tcPr>
            <w:tcW w:w="3969" w:type="dxa"/>
            <w:gridSpan w:val="5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інні</w:t>
            </w:r>
          </w:p>
        </w:tc>
        <w:tc>
          <w:tcPr>
            <w:tcW w:w="992" w:type="dxa"/>
            <w:vMerge w:val="restart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мова</w:t>
            </w:r>
          </w:p>
        </w:tc>
      </w:tr>
      <w:tr w:rsidR="00BD2CFA" w:rsidTr="003A2266">
        <w:trPr>
          <w:trHeight w:val="162"/>
          <w:jc w:val="center"/>
        </w:trPr>
        <w:tc>
          <w:tcPr>
            <w:tcW w:w="704" w:type="dxa"/>
            <w:vMerge/>
          </w:tcPr>
          <w:p w:rsidR="00BD2CFA" w:rsidRDefault="00BD2CFA" w:rsidP="003A226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</w:tcPr>
          <w:p w:rsidR="00BD2CFA" w:rsidRDefault="00BD2CFA" w:rsidP="003A226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D2CFA" w:rsidRPr="0066399E" w:rsidRDefault="00BD2CFA" w:rsidP="003A2266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X</w:t>
            </w:r>
          </w:p>
        </w:tc>
        <w:tc>
          <w:tcPr>
            <w:tcW w:w="709" w:type="dxa"/>
          </w:tcPr>
          <w:p w:rsidR="00BD2CFA" w:rsidRPr="0066399E" w:rsidRDefault="00BD2CFA" w:rsidP="003A2266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Y</w:t>
            </w:r>
          </w:p>
        </w:tc>
        <w:tc>
          <w:tcPr>
            <w:tcW w:w="708" w:type="dxa"/>
          </w:tcPr>
          <w:p w:rsidR="00BD2CFA" w:rsidRPr="0066399E" w:rsidRDefault="00BD2CFA" w:rsidP="003A2266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INTR</w:t>
            </w:r>
          </w:p>
        </w:tc>
        <w:tc>
          <w:tcPr>
            <w:tcW w:w="851" w:type="dxa"/>
          </w:tcPr>
          <w:p w:rsidR="00BD2CFA" w:rsidRPr="0066399E" w:rsidRDefault="00BD2CFA" w:rsidP="003A2266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SA</w:t>
            </w:r>
          </w:p>
        </w:tc>
        <w:tc>
          <w:tcPr>
            <w:tcW w:w="709" w:type="dxa"/>
          </w:tcPr>
          <w:p w:rsidR="00BD2CFA" w:rsidRPr="0066399E" w:rsidRDefault="00BD2CFA" w:rsidP="003A2266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RES</w:t>
            </w:r>
          </w:p>
        </w:tc>
        <w:tc>
          <w:tcPr>
            <w:tcW w:w="992" w:type="dxa"/>
            <w:vMerge/>
          </w:tcPr>
          <w:p w:rsidR="00BD2CFA" w:rsidRDefault="00BD2CFA" w:rsidP="003A226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2CFA" w:rsidTr="003A2266">
        <w:trPr>
          <w:jc w:val="center"/>
        </w:trPr>
        <w:tc>
          <w:tcPr>
            <w:tcW w:w="704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686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дати значення Х</w:t>
            </w:r>
          </w:p>
        </w:tc>
        <w:tc>
          <w:tcPr>
            <w:tcW w:w="992" w:type="dxa"/>
          </w:tcPr>
          <w:p w:rsidR="00BD2CFA" w:rsidRPr="0066399E" w:rsidRDefault="00437D4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2CFA" w:rsidRPr="00166A99" w:rsidTr="003A2266">
        <w:trPr>
          <w:jc w:val="center"/>
        </w:trPr>
        <w:tc>
          <w:tcPr>
            <w:tcW w:w="704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686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що Х</w:t>
            </w:r>
            <w:r w:rsidRPr="00166A99">
              <w:rPr>
                <w:rFonts w:ascii="Times New Roman" w:hAnsi="Times New Roman"/>
                <w:sz w:val="28"/>
                <w:szCs w:val="28"/>
                <w:lang w:val="ru-RU"/>
              </w:rPr>
              <w:t>&lt;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то перейт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1</w:t>
            </w: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</w:t>
            </w:r>
          </w:p>
        </w:tc>
      </w:tr>
      <w:tr w:rsidR="00BD2CFA" w:rsidTr="003A2266">
        <w:trPr>
          <w:jc w:val="center"/>
        </w:trPr>
        <w:tc>
          <w:tcPr>
            <w:tcW w:w="704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686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дати значення У</w:t>
            </w: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Pr="0066399E" w:rsidRDefault="00437D4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8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2CFA" w:rsidTr="003A2266">
        <w:trPr>
          <w:jc w:val="center"/>
        </w:trPr>
        <w:tc>
          <w:tcPr>
            <w:tcW w:w="704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686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що У</w:t>
            </w:r>
            <w:r w:rsidRPr="00166A99">
              <w:rPr>
                <w:rFonts w:ascii="Times New Roman" w:hAnsi="Times New Roman"/>
                <w:sz w:val="28"/>
                <w:szCs w:val="28"/>
                <w:lang w:val="ru-RU"/>
              </w:rPr>
              <w:t>&lt;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то перейт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3</w:t>
            </w: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</w:t>
            </w:r>
          </w:p>
        </w:tc>
      </w:tr>
      <w:tr w:rsidR="00BD2CFA" w:rsidTr="003A2266">
        <w:trPr>
          <w:jc w:val="center"/>
        </w:trPr>
        <w:tc>
          <w:tcPr>
            <w:tcW w:w="704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686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що Х</w:t>
            </w:r>
            <w:r w:rsidRPr="00166A99">
              <w:rPr>
                <w:rFonts w:ascii="Times New Roman" w:hAnsi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то перейти на крок №9</w:t>
            </w: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</w:t>
            </w:r>
          </w:p>
        </w:tc>
      </w:tr>
      <w:tr w:rsidR="00BD2CFA" w:rsidTr="003A2266">
        <w:trPr>
          <w:jc w:val="center"/>
        </w:trPr>
        <w:tc>
          <w:tcPr>
            <w:tcW w:w="704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686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:= X+Y</w:t>
            </w:r>
          </w:p>
        </w:tc>
        <w:tc>
          <w:tcPr>
            <w:tcW w:w="992" w:type="dxa"/>
          </w:tcPr>
          <w:p w:rsidR="00BD2CFA" w:rsidRPr="0066399E" w:rsidRDefault="00437D4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2CFA" w:rsidTr="003A2266">
        <w:trPr>
          <w:jc w:val="center"/>
        </w:trPr>
        <w:tc>
          <w:tcPr>
            <w:tcW w:w="704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686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:= X-Y</w:t>
            </w: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Pr="0066399E" w:rsidRDefault="00437D4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2CFA" w:rsidTr="003A2266">
        <w:trPr>
          <w:jc w:val="center"/>
        </w:trPr>
        <w:tc>
          <w:tcPr>
            <w:tcW w:w="704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3686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:= X-Y</w:t>
            </w:r>
          </w:p>
        </w:tc>
        <w:tc>
          <w:tcPr>
            <w:tcW w:w="992" w:type="dxa"/>
          </w:tcPr>
          <w:p w:rsidR="00BD2CFA" w:rsidRPr="0066399E" w:rsidRDefault="00437D4E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2CFA" w:rsidTr="003A2266">
        <w:trPr>
          <w:jc w:val="center"/>
        </w:trPr>
        <w:tc>
          <w:tcPr>
            <w:tcW w:w="704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3686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R:= X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D2CFA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2CFA" w:rsidTr="003A2266">
        <w:trPr>
          <w:jc w:val="center"/>
        </w:trPr>
        <w:tc>
          <w:tcPr>
            <w:tcW w:w="704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3686" w:type="dxa"/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:=0</w:t>
            </w: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BD2CFA" w:rsidRPr="0066399E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2CFA" w:rsidRPr="005C0FF4" w:rsidTr="003A2266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BD2CFA" w:rsidRPr="00166A99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що Х</w:t>
            </w:r>
            <w:r w:rsidRPr="00BD2CFA">
              <w:rPr>
                <w:rFonts w:ascii="Times New Roman" w:hAnsi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 перейти на крок №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Tr="003A2266">
        <w:trPr>
          <w:trHeight w:val="288"/>
          <w:jc w:val="center"/>
        </w:trPr>
        <w:tc>
          <w:tcPr>
            <w:tcW w:w="704" w:type="dxa"/>
            <w:vMerge w:val="restart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3686" w:type="dxa"/>
            <w:vMerge w:val="restart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:=SA+Y</w:t>
            </w: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Tr="003A2266">
        <w:trPr>
          <w:trHeight w:val="282"/>
          <w:jc w:val="center"/>
        </w:trPr>
        <w:tc>
          <w:tcPr>
            <w:tcW w:w="704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Tr="003A2266">
        <w:trPr>
          <w:trHeight w:val="282"/>
          <w:jc w:val="center"/>
        </w:trPr>
        <w:tc>
          <w:tcPr>
            <w:tcW w:w="704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Tr="003A2266">
        <w:trPr>
          <w:trHeight w:val="282"/>
          <w:jc w:val="center"/>
        </w:trPr>
        <w:tc>
          <w:tcPr>
            <w:tcW w:w="704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Tr="003A2266">
        <w:trPr>
          <w:trHeight w:val="282"/>
          <w:jc w:val="center"/>
        </w:trPr>
        <w:tc>
          <w:tcPr>
            <w:tcW w:w="704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Tr="003A2266">
        <w:trPr>
          <w:trHeight w:val="282"/>
          <w:jc w:val="center"/>
        </w:trPr>
        <w:tc>
          <w:tcPr>
            <w:tcW w:w="704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Tr="003A2266">
        <w:trPr>
          <w:trHeight w:val="282"/>
          <w:jc w:val="center"/>
        </w:trPr>
        <w:tc>
          <w:tcPr>
            <w:tcW w:w="704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2</w:t>
            </w: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RPr="00BD2CFA" w:rsidTr="003A2266">
        <w:trPr>
          <w:trHeight w:val="386"/>
          <w:jc w:val="center"/>
        </w:trPr>
        <w:tc>
          <w:tcPr>
            <w:tcW w:w="704" w:type="dxa"/>
            <w:vMerge w:val="restart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3686" w:type="dxa"/>
            <w:vMerge w:val="restart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:=Y+1</w:t>
            </w:r>
          </w:p>
        </w:tc>
        <w:tc>
          <w:tcPr>
            <w:tcW w:w="992" w:type="dxa"/>
          </w:tcPr>
          <w:p w:rsidR="003A2266" w:rsidRP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P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08" w:type="dxa"/>
          </w:tcPr>
          <w:p w:rsidR="003A2266" w:rsidRP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P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P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Pr="00BD2CFA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2266" w:rsidRPr="00BD2CFA" w:rsidTr="003A2266">
        <w:trPr>
          <w:trHeight w:val="386"/>
          <w:jc w:val="center"/>
        </w:trPr>
        <w:tc>
          <w:tcPr>
            <w:tcW w:w="704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08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RPr="00BD2CFA" w:rsidTr="003A2266">
        <w:trPr>
          <w:trHeight w:val="386"/>
          <w:jc w:val="center"/>
        </w:trPr>
        <w:tc>
          <w:tcPr>
            <w:tcW w:w="704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8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RPr="00BD2CFA" w:rsidTr="003A2266">
        <w:trPr>
          <w:trHeight w:val="386"/>
          <w:jc w:val="center"/>
        </w:trPr>
        <w:tc>
          <w:tcPr>
            <w:tcW w:w="704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08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RPr="00BD2CFA" w:rsidTr="003A2266">
        <w:trPr>
          <w:trHeight w:val="386"/>
          <w:jc w:val="center"/>
        </w:trPr>
        <w:tc>
          <w:tcPr>
            <w:tcW w:w="704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08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RPr="00BD2CFA" w:rsidTr="003A2266">
        <w:trPr>
          <w:trHeight w:val="386"/>
          <w:jc w:val="center"/>
        </w:trPr>
        <w:tc>
          <w:tcPr>
            <w:tcW w:w="704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08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BD2CF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D2CFA" w:rsidRPr="00BD2CFA" w:rsidTr="003A2266">
        <w:trPr>
          <w:trHeight w:val="262"/>
          <w:jc w:val="center"/>
        </w:trPr>
        <w:tc>
          <w:tcPr>
            <w:tcW w:w="704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3686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йт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11</w:t>
            </w: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BD2CFA" w:rsidRPr="00BD2CFA" w:rsidTr="003A2266">
        <w:trPr>
          <w:trHeight w:val="262"/>
          <w:jc w:val="center"/>
        </w:trPr>
        <w:tc>
          <w:tcPr>
            <w:tcW w:w="704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5.</w:t>
            </w:r>
          </w:p>
        </w:tc>
        <w:tc>
          <w:tcPr>
            <w:tcW w:w="3686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ULT:=SA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R</w:t>
            </w: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BD2CFA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</w:tcPr>
          <w:p w:rsidR="00BD2CFA" w:rsidRPr="00BD2CFA" w:rsidRDefault="00BD2CFA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BD2CFA" w:rsidRDefault="00BD2CFA" w:rsidP="00785137">
      <w:pPr>
        <w:rPr>
          <w:rFonts w:ascii="Times New Roman" w:hAnsi="Times New Roman"/>
          <w:sz w:val="28"/>
          <w:szCs w:val="28"/>
          <w:lang w:val="uk-UA"/>
        </w:rPr>
      </w:pPr>
    </w:p>
    <w:p w:rsidR="003A2266" w:rsidRDefault="003A2266" w:rsidP="006324A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Кінцевий результат алгоритму співпадає з еталонним значенням, а отже алгоритм сформульований правильно.</w:t>
      </w:r>
    </w:p>
    <w:p w:rsidR="003A2266" w:rsidRDefault="003A2266" w:rsidP="006324AD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ож перевіримо справедливість алгоритму для другого інтервалу (1-3), середнє арифметичне якого дорівнює 2.</w:t>
      </w:r>
    </w:p>
    <w:p w:rsidR="006324AD" w:rsidRDefault="006324AD" w:rsidP="006324AD">
      <w:pPr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5</w:t>
      </w:r>
    </w:p>
    <w:tbl>
      <w:tblPr>
        <w:tblStyle w:val="a4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686"/>
        <w:gridCol w:w="992"/>
        <w:gridCol w:w="709"/>
        <w:gridCol w:w="708"/>
        <w:gridCol w:w="851"/>
        <w:gridCol w:w="709"/>
        <w:gridCol w:w="992"/>
      </w:tblGrid>
      <w:tr w:rsidR="003A2266" w:rsidTr="003A2266">
        <w:trPr>
          <w:trHeight w:val="162"/>
          <w:jc w:val="center"/>
        </w:trPr>
        <w:tc>
          <w:tcPr>
            <w:tcW w:w="704" w:type="dxa"/>
            <w:vMerge w:val="restart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 Дії</w:t>
            </w:r>
          </w:p>
        </w:tc>
        <w:tc>
          <w:tcPr>
            <w:tcW w:w="3686" w:type="dxa"/>
            <w:vMerge w:val="restart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манда алгоритму</w:t>
            </w:r>
          </w:p>
        </w:tc>
        <w:tc>
          <w:tcPr>
            <w:tcW w:w="3969" w:type="dxa"/>
            <w:gridSpan w:val="5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інні</w:t>
            </w:r>
          </w:p>
        </w:tc>
        <w:tc>
          <w:tcPr>
            <w:tcW w:w="992" w:type="dxa"/>
            <w:vMerge w:val="restart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мова</w:t>
            </w:r>
          </w:p>
        </w:tc>
      </w:tr>
      <w:tr w:rsidR="003A2266" w:rsidTr="003A2266">
        <w:trPr>
          <w:trHeight w:val="162"/>
          <w:jc w:val="center"/>
        </w:trPr>
        <w:tc>
          <w:tcPr>
            <w:tcW w:w="704" w:type="dxa"/>
            <w:vMerge/>
          </w:tcPr>
          <w:p w:rsidR="003A2266" w:rsidRDefault="003A2266" w:rsidP="003A226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vMerge/>
          </w:tcPr>
          <w:p w:rsidR="003A2266" w:rsidRDefault="003A2266" w:rsidP="003A226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Pr="0066399E" w:rsidRDefault="003A2266" w:rsidP="003A2266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X</w:t>
            </w:r>
          </w:p>
        </w:tc>
        <w:tc>
          <w:tcPr>
            <w:tcW w:w="709" w:type="dxa"/>
          </w:tcPr>
          <w:p w:rsidR="003A2266" w:rsidRPr="0066399E" w:rsidRDefault="003A2266" w:rsidP="003A2266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Y</w:t>
            </w:r>
          </w:p>
        </w:tc>
        <w:tc>
          <w:tcPr>
            <w:tcW w:w="708" w:type="dxa"/>
          </w:tcPr>
          <w:p w:rsidR="003A2266" w:rsidRPr="0066399E" w:rsidRDefault="003A2266" w:rsidP="003A2266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INTR</w:t>
            </w:r>
          </w:p>
        </w:tc>
        <w:tc>
          <w:tcPr>
            <w:tcW w:w="851" w:type="dxa"/>
          </w:tcPr>
          <w:p w:rsidR="003A2266" w:rsidRPr="0066399E" w:rsidRDefault="003A2266" w:rsidP="003A2266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SA</w:t>
            </w:r>
          </w:p>
        </w:tc>
        <w:tc>
          <w:tcPr>
            <w:tcW w:w="709" w:type="dxa"/>
          </w:tcPr>
          <w:p w:rsidR="003A2266" w:rsidRPr="0066399E" w:rsidRDefault="003A2266" w:rsidP="003A2266">
            <w:pPr>
              <w:jc w:val="center"/>
              <w:rPr>
                <w:rFonts w:ascii="Times New Roman" w:hAnsi="Times New Roman"/>
                <w:sz w:val="22"/>
                <w:szCs w:val="26"/>
                <w:lang w:val="en-US"/>
              </w:rPr>
            </w:pPr>
            <w:r w:rsidRPr="0066399E">
              <w:rPr>
                <w:rFonts w:ascii="Times New Roman" w:hAnsi="Times New Roman"/>
                <w:sz w:val="22"/>
                <w:szCs w:val="26"/>
                <w:lang w:val="en-US"/>
              </w:rPr>
              <w:t>RES</w:t>
            </w:r>
          </w:p>
        </w:tc>
        <w:tc>
          <w:tcPr>
            <w:tcW w:w="992" w:type="dxa"/>
            <w:vMerge/>
          </w:tcPr>
          <w:p w:rsidR="003A2266" w:rsidRDefault="003A2266" w:rsidP="003A226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Tr="003A2266">
        <w:trPr>
          <w:jc w:val="center"/>
        </w:trPr>
        <w:tc>
          <w:tcPr>
            <w:tcW w:w="704" w:type="dxa"/>
          </w:tcPr>
          <w:p w:rsidR="003A2266" w:rsidRPr="00166A99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</w:t>
            </w:r>
          </w:p>
        </w:tc>
        <w:tc>
          <w:tcPr>
            <w:tcW w:w="3686" w:type="dxa"/>
          </w:tcPr>
          <w:p w:rsidR="003A2266" w:rsidRPr="00166A99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дати значення Х</w:t>
            </w:r>
          </w:p>
        </w:tc>
        <w:tc>
          <w:tcPr>
            <w:tcW w:w="992" w:type="dxa"/>
          </w:tcPr>
          <w:p w:rsidR="003A2266" w:rsidRPr="0066399E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RPr="00166A99" w:rsidTr="003A2266">
        <w:trPr>
          <w:jc w:val="center"/>
        </w:trPr>
        <w:tc>
          <w:tcPr>
            <w:tcW w:w="704" w:type="dxa"/>
          </w:tcPr>
          <w:p w:rsidR="003A2266" w:rsidRPr="00166A99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686" w:type="dxa"/>
          </w:tcPr>
          <w:p w:rsidR="003A2266" w:rsidRPr="00166A99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що Х</w:t>
            </w:r>
            <w:r w:rsidRPr="00166A99">
              <w:rPr>
                <w:rFonts w:ascii="Times New Roman" w:hAnsi="Times New Roman"/>
                <w:sz w:val="28"/>
                <w:szCs w:val="28"/>
                <w:lang w:val="ru-RU"/>
              </w:rPr>
              <w:t>&lt;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то перейт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1</w:t>
            </w: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Pr="00166A99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</w:t>
            </w:r>
          </w:p>
        </w:tc>
      </w:tr>
      <w:tr w:rsidR="003A2266" w:rsidTr="003A2266">
        <w:trPr>
          <w:jc w:val="center"/>
        </w:trPr>
        <w:tc>
          <w:tcPr>
            <w:tcW w:w="704" w:type="dxa"/>
          </w:tcPr>
          <w:p w:rsidR="003A2266" w:rsidRPr="00166A99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686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дати значення У</w:t>
            </w: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Pr="0066399E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Tr="003A2266">
        <w:trPr>
          <w:jc w:val="center"/>
        </w:trPr>
        <w:tc>
          <w:tcPr>
            <w:tcW w:w="704" w:type="dxa"/>
          </w:tcPr>
          <w:p w:rsidR="003A2266" w:rsidRPr="00166A99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</w:t>
            </w:r>
          </w:p>
        </w:tc>
        <w:tc>
          <w:tcPr>
            <w:tcW w:w="3686" w:type="dxa"/>
          </w:tcPr>
          <w:p w:rsidR="003A2266" w:rsidRPr="00166A99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що У</w:t>
            </w:r>
            <w:r w:rsidRPr="00166A99">
              <w:rPr>
                <w:rFonts w:ascii="Times New Roman" w:hAnsi="Times New Roman"/>
                <w:sz w:val="28"/>
                <w:szCs w:val="28"/>
                <w:lang w:val="ru-RU"/>
              </w:rPr>
              <w:t>&lt;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то перейт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3</w:t>
            </w: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</w:t>
            </w:r>
          </w:p>
        </w:tc>
      </w:tr>
      <w:tr w:rsidR="003A2266" w:rsidTr="003A2266">
        <w:trPr>
          <w:jc w:val="center"/>
        </w:trPr>
        <w:tc>
          <w:tcPr>
            <w:tcW w:w="704" w:type="dxa"/>
          </w:tcPr>
          <w:p w:rsidR="003A2266" w:rsidRPr="00166A99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</w:t>
            </w:r>
          </w:p>
        </w:tc>
        <w:tc>
          <w:tcPr>
            <w:tcW w:w="3686" w:type="dxa"/>
          </w:tcPr>
          <w:p w:rsidR="003A2266" w:rsidRPr="00166A99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що Х</w:t>
            </w:r>
            <w:r w:rsidRPr="00166A99">
              <w:rPr>
                <w:rFonts w:ascii="Times New Roman" w:hAnsi="Times New Roman"/>
                <w:sz w:val="28"/>
                <w:szCs w:val="28"/>
                <w:lang w:val="ru-RU"/>
              </w:rPr>
              <w:t>&gt;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, то перейти на крок №9</w:t>
            </w: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і</w:t>
            </w:r>
          </w:p>
        </w:tc>
      </w:tr>
      <w:tr w:rsidR="003A2266" w:rsidTr="003A2266">
        <w:trPr>
          <w:jc w:val="center"/>
        </w:trPr>
        <w:tc>
          <w:tcPr>
            <w:tcW w:w="704" w:type="dxa"/>
          </w:tcPr>
          <w:p w:rsidR="003A2266" w:rsidRPr="00166A99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</w:p>
        </w:tc>
        <w:tc>
          <w:tcPr>
            <w:tcW w:w="3686" w:type="dxa"/>
          </w:tcPr>
          <w:p w:rsidR="003A2266" w:rsidRPr="00166A99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:= X+Y</w:t>
            </w:r>
          </w:p>
        </w:tc>
        <w:tc>
          <w:tcPr>
            <w:tcW w:w="992" w:type="dxa"/>
          </w:tcPr>
          <w:p w:rsidR="003A2266" w:rsidRPr="0066399E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Tr="003A2266">
        <w:trPr>
          <w:jc w:val="center"/>
        </w:trPr>
        <w:tc>
          <w:tcPr>
            <w:tcW w:w="704" w:type="dxa"/>
          </w:tcPr>
          <w:p w:rsidR="003A2266" w:rsidRPr="00166A99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.</w:t>
            </w:r>
          </w:p>
        </w:tc>
        <w:tc>
          <w:tcPr>
            <w:tcW w:w="3686" w:type="dxa"/>
          </w:tcPr>
          <w:p w:rsidR="003A2266" w:rsidRPr="00166A99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:= X-Y</w:t>
            </w: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Pr="0066399E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Tr="003A2266">
        <w:trPr>
          <w:jc w:val="center"/>
        </w:trPr>
        <w:tc>
          <w:tcPr>
            <w:tcW w:w="704" w:type="dxa"/>
          </w:tcPr>
          <w:p w:rsidR="003A2266" w:rsidRPr="00166A99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.</w:t>
            </w:r>
          </w:p>
        </w:tc>
        <w:tc>
          <w:tcPr>
            <w:tcW w:w="3686" w:type="dxa"/>
          </w:tcPr>
          <w:p w:rsidR="003A2266" w:rsidRPr="00166A99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:= X-Y</w:t>
            </w:r>
          </w:p>
        </w:tc>
        <w:tc>
          <w:tcPr>
            <w:tcW w:w="992" w:type="dxa"/>
          </w:tcPr>
          <w:p w:rsidR="003A2266" w:rsidRPr="0066399E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Tr="003A2266">
        <w:trPr>
          <w:jc w:val="center"/>
        </w:trPr>
        <w:tc>
          <w:tcPr>
            <w:tcW w:w="704" w:type="dxa"/>
          </w:tcPr>
          <w:p w:rsidR="003A2266" w:rsidRPr="00166A99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.</w:t>
            </w:r>
          </w:p>
        </w:tc>
        <w:tc>
          <w:tcPr>
            <w:tcW w:w="3686" w:type="dxa"/>
          </w:tcPr>
          <w:p w:rsidR="003A2266" w:rsidRPr="00166A99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R:= X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У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1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Tr="003A2266">
        <w:trPr>
          <w:jc w:val="center"/>
        </w:trPr>
        <w:tc>
          <w:tcPr>
            <w:tcW w:w="704" w:type="dxa"/>
          </w:tcPr>
          <w:p w:rsidR="003A2266" w:rsidRPr="00166A99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3686" w:type="dxa"/>
          </w:tcPr>
          <w:p w:rsidR="003A2266" w:rsidRPr="00166A99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:=0</w:t>
            </w: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Pr="0066399E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RPr="005C0FF4" w:rsidTr="003A2266">
        <w:trPr>
          <w:trHeight w:val="133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3A2266" w:rsidRPr="00166A99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.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3A2266" w:rsidRPr="00166A99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що Х</w:t>
            </w:r>
            <w:r w:rsidRPr="00BD2CFA">
              <w:rPr>
                <w:rFonts w:ascii="Times New Roman" w:hAnsi="Times New Roman"/>
                <w:sz w:val="28"/>
                <w:szCs w:val="28"/>
                <w:lang w:val="ru-RU"/>
              </w:rPr>
              <w:t>&lt;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о перейти на крок №1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Tr="003A2266">
        <w:trPr>
          <w:trHeight w:val="197"/>
          <w:jc w:val="center"/>
        </w:trPr>
        <w:tc>
          <w:tcPr>
            <w:tcW w:w="704" w:type="dxa"/>
            <w:vMerge w:val="restart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.</w:t>
            </w:r>
          </w:p>
        </w:tc>
        <w:tc>
          <w:tcPr>
            <w:tcW w:w="3686" w:type="dxa"/>
            <w:vMerge w:val="restart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:=SA+Y</w:t>
            </w: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Tr="0090447E">
        <w:trPr>
          <w:trHeight w:val="58"/>
          <w:jc w:val="center"/>
        </w:trPr>
        <w:tc>
          <w:tcPr>
            <w:tcW w:w="704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Tr="0090447E">
        <w:trPr>
          <w:trHeight w:val="70"/>
          <w:jc w:val="center"/>
        </w:trPr>
        <w:tc>
          <w:tcPr>
            <w:tcW w:w="704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8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09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RPr="00BD2CFA" w:rsidTr="003A2266">
        <w:trPr>
          <w:trHeight w:val="400"/>
          <w:jc w:val="center"/>
        </w:trPr>
        <w:tc>
          <w:tcPr>
            <w:tcW w:w="704" w:type="dxa"/>
            <w:vMerge w:val="restart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.</w:t>
            </w:r>
          </w:p>
        </w:tc>
        <w:tc>
          <w:tcPr>
            <w:tcW w:w="3686" w:type="dxa"/>
            <w:vMerge w:val="restart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:=Y+1</w:t>
            </w:r>
          </w:p>
        </w:tc>
        <w:tc>
          <w:tcPr>
            <w:tcW w:w="992" w:type="dxa"/>
          </w:tcPr>
          <w:p w:rsidR="003A2266" w:rsidRP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P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08" w:type="dxa"/>
          </w:tcPr>
          <w:p w:rsidR="003A2266" w:rsidRP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P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P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P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RPr="00BD2CFA" w:rsidTr="003A2266">
        <w:trPr>
          <w:trHeight w:val="346"/>
          <w:jc w:val="center"/>
        </w:trPr>
        <w:tc>
          <w:tcPr>
            <w:tcW w:w="704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Merge/>
          </w:tcPr>
          <w:p w:rsid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3A2266" w:rsidRP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P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08" w:type="dxa"/>
          </w:tcPr>
          <w:p w:rsidR="003A2266" w:rsidRP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A2266" w:rsidRP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3A2266" w:rsidRP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A2266" w:rsidRPr="003A2266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A2266" w:rsidRPr="00BD2CFA" w:rsidTr="003A2266">
        <w:trPr>
          <w:trHeight w:val="262"/>
          <w:jc w:val="center"/>
        </w:trPr>
        <w:tc>
          <w:tcPr>
            <w:tcW w:w="704" w:type="dxa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.</w:t>
            </w:r>
          </w:p>
        </w:tc>
        <w:tc>
          <w:tcPr>
            <w:tcW w:w="3686" w:type="dxa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ейти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кр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11</w:t>
            </w:r>
          </w:p>
        </w:tc>
        <w:tc>
          <w:tcPr>
            <w:tcW w:w="992" w:type="dxa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3A2266" w:rsidRPr="00BD2CFA" w:rsidTr="003A2266">
        <w:trPr>
          <w:trHeight w:val="262"/>
          <w:jc w:val="center"/>
        </w:trPr>
        <w:tc>
          <w:tcPr>
            <w:tcW w:w="704" w:type="dxa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.</w:t>
            </w:r>
          </w:p>
        </w:tc>
        <w:tc>
          <w:tcPr>
            <w:tcW w:w="3686" w:type="dxa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SULT:=SA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R</w:t>
            </w:r>
          </w:p>
        </w:tc>
        <w:tc>
          <w:tcPr>
            <w:tcW w:w="992" w:type="dxa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1" w:type="dxa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3A2266" w:rsidRPr="00BD2CFA" w:rsidRDefault="003A2266" w:rsidP="003A226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A2266" w:rsidRDefault="003A2266" w:rsidP="00785137">
      <w:pPr>
        <w:rPr>
          <w:rFonts w:ascii="Times New Roman" w:hAnsi="Times New Roman"/>
          <w:sz w:val="28"/>
          <w:szCs w:val="28"/>
          <w:lang w:val="uk-UA"/>
        </w:rPr>
      </w:pPr>
    </w:p>
    <w:p w:rsidR="0090447E" w:rsidRDefault="0090447E" w:rsidP="006324A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Кінцевий результат алгоритму співпадає з еталонним значенням, а отже алгоритм сформульований правильно.</w:t>
      </w:r>
    </w:p>
    <w:p w:rsidR="00733DFB" w:rsidRDefault="00733DFB" w:rsidP="00733DF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3DFB" w:rsidRDefault="00733DFB" w:rsidP="00733DF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3DFB" w:rsidRDefault="00733DFB" w:rsidP="00733DFB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3DFB" w:rsidRDefault="0090447E" w:rsidP="00733D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0447E">
        <w:rPr>
          <w:rFonts w:ascii="Times New Roman" w:hAnsi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0447E" w:rsidRDefault="0090447E" w:rsidP="00733DFB">
      <w:pPr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ході лабораторної роботи мені було запропоновано виконати перевірку алгоритму, а також детально фіксувати його динамічний стан впродовж трасування.</w:t>
      </w:r>
    </w:p>
    <w:p w:rsidR="0090447E" w:rsidRDefault="0090447E" w:rsidP="006324A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Задля тестування алгоритму, я створив три контрольні приклади, що дали мені змогу перевірити алгоритм на справедливість.</w:t>
      </w:r>
    </w:p>
    <w:p w:rsidR="0090447E" w:rsidRDefault="0090447E" w:rsidP="006324A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  <w:t xml:space="preserve">Під час тестування я зіштовхнувся з тим, що вихідні дані не співпадали з еталонними значеннями. Це дало мені зрозуміти, що алгоритм містить помилки. Після аналізу алгоритму були знайдені помилки. Вони були успішно виправлені. </w:t>
      </w:r>
    </w:p>
    <w:p w:rsidR="0090447E" w:rsidRDefault="0090447E" w:rsidP="006324A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ісля виправлення помилок, я знову перевірив алгоритм на справедливість для еталонного значення і провів трасування. Вихідні дані повністю співпадали з еталонним значенням. Після цього я перевірив справедливість і для інших контрольних прикладів. Алгоритм почав правильно виконувати свої функції.</w:t>
      </w:r>
    </w:p>
    <w:p w:rsidR="0090447E" w:rsidRDefault="0090447E" w:rsidP="006324A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Підбиваючи підсумки лабораторної роботи, я зробив висновок, що метод трасувальної таблиці є дуже ефективним, адже він не тільки заощаджує час та ресурси, але й допомагає зрозуміти де саме було допущено помилки.</w:t>
      </w:r>
    </w:p>
    <w:p w:rsidR="0090447E" w:rsidRPr="0090447E" w:rsidRDefault="0090447E" w:rsidP="006324AD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Також за допомогою даної лабораторної роботи, я зміг закріпити свої знання із запропонованої теми на практиці.</w:t>
      </w:r>
    </w:p>
    <w:sectPr w:rsidR="0090447E" w:rsidRPr="00904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3F139E"/>
    <w:multiLevelType w:val="hybridMultilevel"/>
    <w:tmpl w:val="5D9E0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B5A99"/>
    <w:multiLevelType w:val="hybridMultilevel"/>
    <w:tmpl w:val="08AE6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37"/>
    <w:rsid w:val="000F632A"/>
    <w:rsid w:val="00166A99"/>
    <w:rsid w:val="003A2266"/>
    <w:rsid w:val="00437D4E"/>
    <w:rsid w:val="004575F2"/>
    <w:rsid w:val="004F5009"/>
    <w:rsid w:val="005C0FF4"/>
    <w:rsid w:val="006324AD"/>
    <w:rsid w:val="0066399E"/>
    <w:rsid w:val="0067342B"/>
    <w:rsid w:val="00733DFB"/>
    <w:rsid w:val="00785137"/>
    <w:rsid w:val="0090447E"/>
    <w:rsid w:val="00B65C66"/>
    <w:rsid w:val="00BD2CFA"/>
    <w:rsid w:val="00EA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244D2-852D-4446-AD0F-6CEE61D7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37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GB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137"/>
    <w:pPr>
      <w:ind w:left="720"/>
      <w:contextualSpacing/>
    </w:pPr>
    <w:rPr>
      <w:rFonts w:cs="Mangal"/>
      <w:szCs w:val="21"/>
    </w:rPr>
  </w:style>
  <w:style w:type="table" w:styleId="a4">
    <w:name w:val="Table Grid"/>
    <w:basedOn w:val="a1"/>
    <w:uiPriority w:val="39"/>
    <w:rsid w:val="0078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575F2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5F2"/>
    <w:rPr>
      <w:rFonts w:ascii="Segoe UI" w:eastAsia="Noto Serif CJK SC" w:hAnsi="Segoe UI" w:cs="Mangal"/>
      <w:kern w:val="2"/>
      <w:sz w:val="18"/>
      <w:szCs w:val="16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65F9-6CE4-4E31-BD68-2DE4EA7D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Mykytenko</dc:creator>
  <cp:keywords/>
  <dc:description/>
  <cp:lastModifiedBy>Учетная запись Майкрософт</cp:lastModifiedBy>
  <cp:revision>3</cp:revision>
  <cp:lastPrinted>2020-09-25T04:53:00Z</cp:lastPrinted>
  <dcterms:created xsi:type="dcterms:W3CDTF">2020-11-26T23:42:00Z</dcterms:created>
  <dcterms:modified xsi:type="dcterms:W3CDTF">2020-11-26T23:42:00Z</dcterms:modified>
</cp:coreProperties>
</file>